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/25秒的智慧  当心被自己出卖</w:t>
      </w:r>
    </w:p>
    <w:p>
      <w:r>
        <w:t>作者:王志艳，周强著</w:t>
      </w:r>
    </w:p>
    <w:p>
      <w:r>
        <w:t>出版社:哈尔滨:哈尔滨出版社,2016.05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1/25秒的智慧  当心被自己出卖评论地址：https://www.jiaokey.com/book/detail/1412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